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882C" w14:textId="77777777" w:rsidR="00994858" w:rsidRDefault="00994858" w:rsidP="0099485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DAEAA" wp14:editId="200C1C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2729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31" y="21086"/>
                <wp:lineTo x="213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2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57A7E" w14:textId="335B570C" w:rsidR="00482340" w:rsidRPr="002C3582" w:rsidRDefault="00482340" w:rsidP="00E475CE">
      <w:pPr>
        <w:jc w:val="center"/>
        <w:rPr>
          <w:rFonts w:ascii="Segoe UI Semibold" w:hAnsi="Segoe UI Semibold" w:cs="Segoe UI Semibold"/>
          <w:color w:val="595959" w:themeColor="text1" w:themeTint="A6"/>
        </w:rPr>
      </w:pPr>
    </w:p>
    <w:p w14:paraId="6E36C202" w14:textId="77777777" w:rsidR="00B8682C" w:rsidRDefault="00B8682C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</w:p>
    <w:p w14:paraId="1E651DD2" w14:textId="3FE27888" w:rsidR="000630C8" w:rsidRPr="00994858" w:rsidRDefault="00E475CE" w:rsidP="00482340">
      <w:pPr>
        <w:jc w:val="center"/>
        <w:rPr>
          <w:rFonts w:ascii="Arial" w:hAnsi="Arial" w:cs="Arial"/>
          <w:color w:val="595959" w:themeColor="text1" w:themeTint="A6"/>
          <w:sz w:val="40"/>
          <w:szCs w:val="40"/>
        </w:rPr>
      </w:pPr>
      <w:r w:rsidRPr="00994858">
        <w:rPr>
          <w:rFonts w:ascii="Arial" w:hAnsi="Arial" w:cs="Arial"/>
          <w:color w:val="595959" w:themeColor="text1" w:themeTint="A6"/>
          <w:sz w:val="40"/>
          <w:szCs w:val="40"/>
        </w:rPr>
        <w:t xml:space="preserve">Visiting Library Service (VLS) </w:t>
      </w:r>
      <w:r w:rsidR="00AD65A6" w:rsidRPr="00994858">
        <w:rPr>
          <w:rFonts w:ascii="Arial" w:hAnsi="Arial" w:cs="Arial"/>
          <w:color w:val="595959" w:themeColor="text1" w:themeTint="A6"/>
          <w:sz w:val="40"/>
          <w:szCs w:val="40"/>
        </w:rPr>
        <w:t xml:space="preserve">Patron </w:t>
      </w:r>
      <w:r w:rsidRPr="00994858">
        <w:rPr>
          <w:rFonts w:ascii="Arial" w:hAnsi="Arial" w:cs="Arial"/>
          <w:color w:val="595959" w:themeColor="text1" w:themeTint="A6"/>
          <w:sz w:val="40"/>
          <w:szCs w:val="40"/>
        </w:rPr>
        <w:t>Intake Form</w:t>
      </w:r>
    </w:p>
    <w:p w14:paraId="0A7975A3" w14:textId="7F28F3BF" w:rsidR="00482340" w:rsidRPr="00994858" w:rsidRDefault="00482340" w:rsidP="00482340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9"/>
      </w:tblGrid>
      <w:tr w:rsidR="002C3582" w:rsidRPr="00994858" w14:paraId="220A654D" w14:textId="77777777" w:rsidTr="008C6DEE">
        <w:tc>
          <w:tcPr>
            <w:tcW w:w="2547" w:type="dxa"/>
          </w:tcPr>
          <w:p w14:paraId="00605315" w14:textId="5CF8DA1C" w:rsidR="00482340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 xml:space="preserve">Patron </w:t>
            </w:r>
            <w:r w:rsidR="002C3582" w:rsidRPr="00994858">
              <w:rPr>
                <w:rFonts w:ascii="Arial" w:hAnsi="Arial" w:cs="Arial"/>
                <w:b/>
                <w:color w:val="595959" w:themeColor="text1" w:themeTint="A6"/>
              </w:rPr>
              <w:t>Name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872038334"/>
            <w:placeholder>
              <w:docPart w:val="0102845F08B248179D994BA164036A85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0A600E1F" w14:textId="1BE77D46" w:rsidR="00482340" w:rsidRPr="00994858" w:rsidRDefault="00A424F3" w:rsidP="00482340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C6DEE" w:rsidRPr="00994858" w14:paraId="6DD64EDD" w14:textId="77777777" w:rsidTr="008C6DEE">
        <w:tc>
          <w:tcPr>
            <w:tcW w:w="2547" w:type="dxa"/>
          </w:tcPr>
          <w:p w14:paraId="169396DF" w14:textId="13E058DC" w:rsidR="008C6DEE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Patron Addres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160112198"/>
            <w:placeholder>
              <w:docPart w:val="D33FC1DC4EDE4E95AA8507FFD53C4E0D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370FA268" w14:textId="110803E2" w:rsidR="008C6DEE" w:rsidRPr="00994858" w:rsidRDefault="000A14C9" w:rsidP="00482340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C6DEE" w:rsidRPr="00994858" w14:paraId="01EA9A95" w14:textId="77777777" w:rsidTr="008C6DEE">
        <w:tc>
          <w:tcPr>
            <w:tcW w:w="2547" w:type="dxa"/>
          </w:tcPr>
          <w:p w14:paraId="55D6C30A" w14:textId="711B44EA" w:rsidR="008C6DEE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Patron Phone Number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283620094"/>
            <w:placeholder>
              <w:docPart w:val="074B01A78A00422FA0DE0F70AB71F59B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2B0535B8" w14:textId="44959538" w:rsidR="008C6DEE" w:rsidRPr="00994858" w:rsidRDefault="000A14C9" w:rsidP="00482340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C6DEE" w:rsidRPr="00994858" w14:paraId="17B19B4F" w14:textId="77777777" w:rsidTr="008C6DEE">
        <w:tc>
          <w:tcPr>
            <w:tcW w:w="2547" w:type="dxa"/>
          </w:tcPr>
          <w:p w14:paraId="49AC8B51" w14:textId="229FB6C3" w:rsidR="008C6DEE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Patron Email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998030812"/>
            <w:placeholder>
              <w:docPart w:val="CE42D12A2DC14300975925C3ED0F7896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7B6974C5" w14:textId="2F365E3F" w:rsidR="008C6DEE" w:rsidRPr="00994858" w:rsidRDefault="000A14C9" w:rsidP="00482340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C6DEE" w:rsidRPr="00994858" w14:paraId="2694EA0D" w14:textId="77777777" w:rsidTr="008C6DEE">
        <w:tc>
          <w:tcPr>
            <w:tcW w:w="2547" w:type="dxa"/>
          </w:tcPr>
          <w:p w14:paraId="22AAD119" w14:textId="3EEB55F4" w:rsidR="008C6DEE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Assigned/Regular Volunteer Name and Contact Information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tc>
          <w:tcPr>
            <w:tcW w:w="6803" w:type="dxa"/>
            <w:gridSpan w:val="2"/>
          </w:tcPr>
          <w:p w14:paraId="4C103D1E" w14:textId="1944905A" w:rsidR="008C6DEE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Name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2137675535"/>
                <w:placeholder>
                  <w:docPart w:val="DC618A6EF1CF4675B207AED8F65573F3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E1B9577" w14:textId="674B4495" w:rsidR="000A14C9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Phone Number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913003727"/>
                <w:placeholder>
                  <w:docPart w:val="6B46B59B717045C080F0FB81F0F6ED3D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E246DCC" w14:textId="2E05D31C" w:rsidR="000A14C9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Email Address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815304355"/>
                <w:placeholder>
                  <w:docPart w:val="70E46B373882497DA073731D3F21487E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C6DEE" w:rsidRPr="00994858" w14:paraId="6A683EFD" w14:textId="77777777" w:rsidTr="008C6DEE">
        <w:tc>
          <w:tcPr>
            <w:tcW w:w="2547" w:type="dxa"/>
          </w:tcPr>
          <w:p w14:paraId="0C2C037D" w14:textId="6032D276" w:rsidR="008C6DEE" w:rsidRPr="00994858" w:rsidRDefault="008C6DEE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Alternate Volunteer Name and Contact Information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tc>
          <w:tcPr>
            <w:tcW w:w="6803" w:type="dxa"/>
            <w:gridSpan w:val="2"/>
          </w:tcPr>
          <w:p w14:paraId="2A7C592C" w14:textId="4656A36C" w:rsidR="008C6DEE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Name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876622207"/>
                <w:placeholder>
                  <w:docPart w:val="C350ED6C4C624736B769F14C618E57A7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1D1AD6E" w14:textId="64D05D14" w:rsidR="000A14C9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Phone Number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5138644"/>
                <w:placeholder>
                  <w:docPart w:val="4D6EF4AE9BAB486E8AF28FC8C64403DC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F8E8A9C" w14:textId="562DC6E6" w:rsidR="000A14C9" w:rsidRPr="00994858" w:rsidRDefault="000A14C9" w:rsidP="00482340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Email Address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608961034"/>
                <w:placeholder>
                  <w:docPart w:val="CD034CC963614D60B8A41C9B622C8BD8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8191D" w:rsidRPr="00994858" w14:paraId="64F334A6" w14:textId="77777777" w:rsidTr="00432E64">
        <w:tc>
          <w:tcPr>
            <w:tcW w:w="2547" w:type="dxa"/>
          </w:tcPr>
          <w:p w14:paraId="66A5C773" w14:textId="7B5DDB0F" w:rsidR="00F8191D" w:rsidRPr="00994858" w:rsidRDefault="00432E64" w:rsidP="002C3582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Preferences</w:t>
            </w:r>
            <w:r w:rsidR="00F8191D"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tc>
          <w:tcPr>
            <w:tcW w:w="3544" w:type="dxa"/>
          </w:tcPr>
          <w:p w14:paraId="71813107" w14:textId="27F12918" w:rsidR="00F8191D" w:rsidRPr="00994858" w:rsidRDefault="00CF4325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5A3260" w:rsidRPr="00994858">
              <w:rPr>
                <w:rFonts w:ascii="Arial" w:hAnsi="Arial" w:cs="Arial"/>
                <w:b/>
                <w:color w:val="595959" w:themeColor="text1" w:themeTint="A6"/>
              </w:rPr>
              <w:t>FICTION</w:t>
            </w:r>
            <w:r w:rsidR="005A3260"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442BEDA" w14:textId="1235FBFC" w:rsidR="00F8191D" w:rsidRPr="00994858" w:rsidRDefault="00EA1B55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651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A4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0B4B24" w:rsidRPr="00994858">
              <w:rPr>
                <w:rFonts w:ascii="Arial" w:hAnsi="Arial" w:cs="Arial"/>
                <w:color w:val="595959" w:themeColor="text1" w:themeTint="A6"/>
              </w:rPr>
              <w:t>Action and Adventure</w:t>
            </w:r>
          </w:p>
          <w:p w14:paraId="0697D38C" w14:textId="125C2DEE" w:rsidR="00F8191D" w:rsidRPr="00994858" w:rsidRDefault="00CF4325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5845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0B4B24" w:rsidRPr="00994858">
              <w:rPr>
                <w:rFonts w:ascii="Arial" w:hAnsi="Arial" w:cs="Arial"/>
                <w:color w:val="595959" w:themeColor="text1" w:themeTint="A6"/>
              </w:rPr>
              <w:t>Classics</w:t>
            </w:r>
          </w:p>
          <w:p w14:paraId="480FF2CF" w14:textId="5DFB4988" w:rsidR="000B4B24" w:rsidRPr="00994858" w:rsidRDefault="000B4B24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501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Cozy Mystery</w:t>
            </w:r>
          </w:p>
          <w:p w14:paraId="099B57E3" w14:textId="10D719C2" w:rsidR="00F8191D" w:rsidRPr="00994858" w:rsidRDefault="00CF4325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1899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0B4B24" w:rsidRPr="00994858">
              <w:rPr>
                <w:rFonts w:ascii="Arial" w:hAnsi="Arial" w:cs="Arial"/>
                <w:color w:val="595959" w:themeColor="text1" w:themeTint="A6"/>
              </w:rPr>
              <w:t>Detective and Mystery</w:t>
            </w:r>
          </w:p>
          <w:p w14:paraId="3160C5F8" w14:textId="7938FED4" w:rsidR="00F8191D" w:rsidRPr="00994858" w:rsidRDefault="00CF4325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443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0B4B24" w:rsidRPr="00994858">
              <w:rPr>
                <w:rFonts w:ascii="Arial" w:hAnsi="Arial" w:cs="Arial"/>
                <w:color w:val="595959" w:themeColor="text1" w:themeTint="A6"/>
              </w:rPr>
              <w:t>Fantasy</w:t>
            </w:r>
          </w:p>
          <w:p w14:paraId="16318A2C" w14:textId="44BB27A1" w:rsidR="000B4B24" w:rsidRPr="00994858" w:rsidRDefault="000B4B24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5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Historical Fiction</w:t>
            </w:r>
          </w:p>
          <w:p w14:paraId="28422B8C" w14:textId="0351E18E" w:rsidR="000B4B24" w:rsidRPr="00994858" w:rsidRDefault="000B4B24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0352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Horror</w:t>
            </w:r>
          </w:p>
          <w:p w14:paraId="4B42C00F" w14:textId="258548F8" w:rsidR="000B4B24" w:rsidRPr="00994858" w:rsidRDefault="000B4B24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84993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Literary Fiction</w:t>
            </w:r>
          </w:p>
          <w:p w14:paraId="03CA6A4E" w14:textId="6B361906" w:rsidR="000B4B24" w:rsidRPr="00994858" w:rsidRDefault="000B4B24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7525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Romance</w:t>
            </w:r>
          </w:p>
          <w:p w14:paraId="646EC371" w14:textId="4AB4062F" w:rsidR="000B4B24" w:rsidRPr="00994858" w:rsidRDefault="006E7059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418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Science Fiction</w:t>
            </w:r>
          </w:p>
          <w:p w14:paraId="2A4A7F47" w14:textId="35026464" w:rsidR="006E7059" w:rsidRPr="00994858" w:rsidRDefault="006E7059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7885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Short Stories</w:t>
            </w:r>
          </w:p>
          <w:p w14:paraId="312CE149" w14:textId="53E38E2C" w:rsidR="003853F2" w:rsidRPr="00994858" w:rsidRDefault="003853F2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300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994858">
              <w:rPr>
                <w:rFonts w:ascii="Arial" w:hAnsi="Arial" w:cs="Arial"/>
                <w:color w:val="595959" w:themeColor="text1" w:themeTint="A6"/>
              </w:rPr>
              <w:t>Suspense and Thrillers</w:t>
            </w:r>
          </w:p>
          <w:p w14:paraId="30D16668" w14:textId="77777777" w:rsidR="006E7059" w:rsidRPr="00994858" w:rsidRDefault="006E7059" w:rsidP="00F8191D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29D05AC" w14:textId="7A9F745A" w:rsidR="005A3260" w:rsidRPr="00994858" w:rsidRDefault="005A3260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Other: </w:t>
            </w:r>
          </w:p>
          <w:p w14:paraId="523F8745" w14:textId="20F02CCA" w:rsidR="000A14C9" w:rsidRPr="00994858" w:rsidRDefault="000A14C9" w:rsidP="00F8191D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348442503"/>
                <w:placeholder>
                  <w:docPart w:val="EB14B3BDB0B44F6EAFB8055761A6E0AB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4BA7275" w14:textId="5BD201D4" w:rsidR="000A14C9" w:rsidRPr="00994858" w:rsidRDefault="000A14C9" w:rsidP="00F8191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259" w:type="dxa"/>
          </w:tcPr>
          <w:p w14:paraId="6B2D245E" w14:textId="77777777" w:rsidR="00E631F4" w:rsidRPr="00994858" w:rsidRDefault="005A3260" w:rsidP="00F8191D">
            <w:pPr>
              <w:rPr>
                <w:rFonts w:ascii="Arial" w:hAnsi="Arial" w:cs="Arial"/>
              </w:rPr>
            </w:pPr>
            <w:r w:rsidRPr="00994858">
              <w:rPr>
                <w:rFonts w:ascii="Arial" w:hAnsi="Arial" w:cs="Arial"/>
                <w:b/>
              </w:rPr>
              <w:t>NON-FICTION</w:t>
            </w:r>
            <w:r w:rsidRPr="00994858">
              <w:rPr>
                <w:rFonts w:ascii="Arial" w:hAnsi="Arial" w:cs="Arial"/>
              </w:rPr>
              <w:t>:</w:t>
            </w:r>
          </w:p>
          <w:p w14:paraId="2ED2C16B" w14:textId="325DFA88" w:rsidR="005E4AEE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45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21" w:rsidRPr="00994858">
              <w:rPr>
                <w:rFonts w:ascii="Arial" w:hAnsi="Arial" w:cs="Arial"/>
              </w:rPr>
              <w:t>Biographies and</w:t>
            </w:r>
            <w:r w:rsidR="000A14C9" w:rsidRPr="00994858">
              <w:rPr>
                <w:rFonts w:ascii="Arial" w:hAnsi="Arial" w:cs="Arial"/>
              </w:rPr>
              <w:t xml:space="preserve">   </w:t>
            </w:r>
            <w:r w:rsidR="00F46621" w:rsidRPr="00994858">
              <w:rPr>
                <w:rFonts w:ascii="Arial" w:hAnsi="Arial" w:cs="Arial"/>
              </w:rPr>
              <w:t xml:space="preserve">     </w:t>
            </w:r>
            <w:r w:rsidR="003853F2" w:rsidRPr="00994858">
              <w:rPr>
                <w:rFonts w:ascii="Arial" w:hAnsi="Arial" w:cs="Arial"/>
              </w:rPr>
              <w:t>Autobiographies</w:t>
            </w:r>
          </w:p>
          <w:p w14:paraId="73FF2786" w14:textId="49A536D8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5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Cookbooks</w:t>
            </w:r>
          </w:p>
          <w:p w14:paraId="01F3C595" w14:textId="0A08D121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7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Essays</w:t>
            </w:r>
          </w:p>
          <w:p w14:paraId="3D0C40A0" w14:textId="6D89EAFC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3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History</w:t>
            </w:r>
          </w:p>
          <w:p w14:paraId="55622CDF" w14:textId="61A0206C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4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Memoir</w:t>
            </w:r>
          </w:p>
          <w:p w14:paraId="1B02E7AC" w14:textId="125DAFAE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3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Poetry</w:t>
            </w:r>
          </w:p>
          <w:p w14:paraId="1E65D5F4" w14:textId="367A8CBA" w:rsidR="003853F2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50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Self Help</w:t>
            </w:r>
          </w:p>
          <w:p w14:paraId="00E17932" w14:textId="77DAF0A1" w:rsidR="00730DC0" w:rsidRPr="00994858" w:rsidRDefault="00056548" w:rsidP="00F819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6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C9" w:rsidRPr="009948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3F2" w:rsidRPr="00994858">
              <w:rPr>
                <w:rFonts w:ascii="Arial" w:hAnsi="Arial" w:cs="Arial"/>
              </w:rPr>
              <w:t>True Crime</w:t>
            </w:r>
          </w:p>
          <w:p w14:paraId="11AE2F4E" w14:textId="62598C5A" w:rsidR="00730DC0" w:rsidRPr="00994858" w:rsidRDefault="00730DC0" w:rsidP="00730DC0">
            <w:pPr>
              <w:rPr>
                <w:rFonts w:ascii="Arial" w:hAnsi="Arial" w:cs="Arial"/>
              </w:rPr>
            </w:pPr>
          </w:p>
          <w:p w14:paraId="4861B006" w14:textId="77777777" w:rsidR="003853F2" w:rsidRPr="00994858" w:rsidRDefault="003853F2" w:rsidP="00730DC0">
            <w:pPr>
              <w:rPr>
                <w:rFonts w:ascii="Arial" w:hAnsi="Arial" w:cs="Arial"/>
              </w:rPr>
            </w:pPr>
          </w:p>
          <w:p w14:paraId="3C01AF11" w14:textId="77777777" w:rsidR="00730DC0" w:rsidRPr="00994858" w:rsidRDefault="00730DC0" w:rsidP="00730DC0">
            <w:pPr>
              <w:rPr>
                <w:rFonts w:ascii="Arial" w:hAnsi="Arial" w:cs="Arial"/>
              </w:rPr>
            </w:pPr>
          </w:p>
          <w:p w14:paraId="26D8AE69" w14:textId="77777777" w:rsidR="00730DC0" w:rsidRPr="00994858" w:rsidRDefault="00730DC0" w:rsidP="00730DC0">
            <w:pPr>
              <w:rPr>
                <w:rFonts w:ascii="Arial" w:hAnsi="Arial" w:cs="Arial"/>
              </w:rPr>
            </w:pPr>
          </w:p>
          <w:p w14:paraId="7D5C8C8A" w14:textId="77777777" w:rsidR="00730DC0" w:rsidRPr="00994858" w:rsidRDefault="00730DC0" w:rsidP="00730DC0">
            <w:pPr>
              <w:rPr>
                <w:rFonts w:ascii="Arial" w:hAnsi="Arial" w:cs="Arial"/>
              </w:rPr>
            </w:pPr>
            <w:r w:rsidRPr="00994858">
              <w:rPr>
                <w:rFonts w:ascii="Arial" w:hAnsi="Arial" w:cs="Arial"/>
              </w:rPr>
              <w:t>Other:</w:t>
            </w:r>
          </w:p>
          <w:sdt>
            <w:sdtPr>
              <w:rPr>
                <w:rFonts w:ascii="Arial" w:hAnsi="Arial" w:cs="Arial"/>
              </w:rPr>
              <w:id w:val="1561439187"/>
              <w:placeholder>
                <w:docPart w:val="4C1A508D9A824A75A6CC9EF5D106A75A"/>
              </w:placeholder>
              <w:showingPlcHdr/>
              <w:text/>
            </w:sdtPr>
            <w:sdtEndPr/>
            <w:sdtContent>
              <w:p w14:paraId="29023014" w14:textId="109F17D8" w:rsidR="00730DC0" w:rsidRPr="00994858" w:rsidRDefault="000A14C9" w:rsidP="00730DC0">
                <w:pPr>
                  <w:rPr>
                    <w:rFonts w:ascii="Arial" w:hAnsi="Arial" w:cs="Arial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06A460E" w14:textId="62887BCC" w:rsidR="00730DC0" w:rsidRPr="00994858" w:rsidRDefault="00730DC0" w:rsidP="00730DC0">
            <w:pPr>
              <w:rPr>
                <w:rFonts w:ascii="Arial" w:hAnsi="Arial" w:cs="Arial"/>
              </w:rPr>
            </w:pPr>
          </w:p>
        </w:tc>
      </w:tr>
      <w:tr w:rsidR="00DC16AE" w:rsidRPr="00994858" w14:paraId="5B4D41A3" w14:textId="77777777" w:rsidTr="008C6DEE">
        <w:tc>
          <w:tcPr>
            <w:tcW w:w="2547" w:type="dxa"/>
          </w:tcPr>
          <w:p w14:paraId="7D8CA916" w14:textId="0C293DD0" w:rsidR="00DC16AE" w:rsidRPr="00994858" w:rsidRDefault="00DC16AE" w:rsidP="00DC16AE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Number of Book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254123861"/>
            <w:placeholder>
              <w:docPart w:val="894B28A1A4734A0E8697F460ABFDE871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183F9BEB" w14:textId="3D0C9BD1" w:rsidR="00DC16AE" w:rsidRPr="00994858" w:rsidRDefault="00DC16AE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C16AE" w:rsidRPr="00994858" w14:paraId="7C5E3F44" w14:textId="77777777" w:rsidTr="008C6DEE">
        <w:tc>
          <w:tcPr>
            <w:tcW w:w="2547" w:type="dxa"/>
          </w:tcPr>
          <w:p w14:paraId="7B401448" w14:textId="0BD9DB2F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>Like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(e.g. specific authors, books set during WWII, etc.)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557898009"/>
            <w:placeholder>
              <w:docPart w:val="2574304AE78443B386E2657EF4D28484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645718C6" w14:textId="2A31D704" w:rsidR="00DC16AE" w:rsidRPr="00994858" w:rsidRDefault="00DC16AE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C16AE" w:rsidRPr="00994858" w14:paraId="4C0209A3" w14:textId="77777777" w:rsidTr="008C6DEE">
        <w:tc>
          <w:tcPr>
            <w:tcW w:w="2547" w:type="dxa"/>
          </w:tcPr>
          <w:p w14:paraId="05C34F94" w14:textId="63B3A0A8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Does Not Like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(specific authors, swearing, etc.): 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1676643313"/>
            <w:placeholder>
              <w:docPart w:val="2574304AE78443B386E2657EF4D28484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30D08EC6" w14:textId="6CC516C9" w:rsidR="00DC16AE" w:rsidRPr="00994858" w:rsidRDefault="008F7FE5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C16AE" w:rsidRPr="00994858" w14:paraId="14CACBA9" w14:textId="77777777" w:rsidTr="008C6DEE">
        <w:tc>
          <w:tcPr>
            <w:tcW w:w="2547" w:type="dxa"/>
          </w:tcPr>
          <w:p w14:paraId="783EA062" w14:textId="1FA60CD7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Format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tc>
          <w:tcPr>
            <w:tcW w:w="6803" w:type="dxa"/>
            <w:gridSpan w:val="2"/>
          </w:tcPr>
          <w:p w14:paraId="1E0A2A0B" w14:textId="11D858EC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21328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>Regular Print</w:t>
            </w:r>
          </w:p>
          <w:p w14:paraId="197087EE" w14:textId="0916AB44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24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 xml:space="preserve">Large Print </w:t>
            </w:r>
          </w:p>
          <w:p w14:paraId="10B827F5" w14:textId="31A5D76D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08037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>Large Print ONLY</w:t>
            </w:r>
          </w:p>
          <w:p w14:paraId="7D8632CD" w14:textId="1D104A6A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6418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>Soft Cover ONLY</w:t>
            </w:r>
          </w:p>
          <w:p w14:paraId="150393C9" w14:textId="75716163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57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>Paperback</w:t>
            </w:r>
          </w:p>
          <w:p w14:paraId="159BCB16" w14:textId="1A6E85D0" w:rsidR="00DC16AE" w:rsidRPr="00994858" w:rsidRDefault="00056548" w:rsidP="00DC16AE">
            <w:pPr>
              <w:rPr>
                <w:rFonts w:ascii="Arial" w:hAnsi="Arial" w:cs="Arial"/>
                <w:color w:val="595959" w:themeColor="text1" w:themeTint="A6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21824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AE" w:rsidRPr="0099485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DC16AE" w:rsidRPr="00994858">
              <w:rPr>
                <w:rFonts w:ascii="Arial" w:hAnsi="Arial" w:cs="Arial"/>
                <w:color w:val="595959" w:themeColor="text1" w:themeTint="A6"/>
              </w:rPr>
              <w:t>Audiobook</w:t>
            </w:r>
          </w:p>
        </w:tc>
      </w:tr>
      <w:tr w:rsidR="00DC16AE" w:rsidRPr="00994858" w14:paraId="24328939" w14:textId="77777777" w:rsidTr="008C6DEE">
        <w:tc>
          <w:tcPr>
            <w:tcW w:w="2547" w:type="dxa"/>
          </w:tcPr>
          <w:p w14:paraId="23C2F39C" w14:textId="4CC0B0D9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Special Instruction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(materials)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900022"/>
            <w:placeholder>
              <w:docPart w:val="2574304AE78443B386E2657EF4D28484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0908730E" w14:textId="30AF5864" w:rsidR="00DC16AE" w:rsidRPr="00994858" w:rsidRDefault="008F7FE5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C16AE" w:rsidRPr="00994858" w14:paraId="34CC69A2" w14:textId="77777777" w:rsidTr="008C6DEE">
        <w:tc>
          <w:tcPr>
            <w:tcW w:w="2547" w:type="dxa"/>
          </w:tcPr>
          <w:p w14:paraId="044FD7A2" w14:textId="6074BA15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Residence Detail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(for delivery volunteer:</w:t>
            </w:r>
          </w:p>
        </w:tc>
        <w:tc>
          <w:tcPr>
            <w:tcW w:w="6803" w:type="dxa"/>
            <w:gridSpan w:val="2"/>
          </w:tcPr>
          <w:p w14:paraId="076E3D08" w14:textId="7A41BF48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DC63FA" w:rsidRPr="00994858">
              <w:rPr>
                <w:rFonts w:ascii="Arial" w:hAnsi="Arial" w:cs="Arial"/>
                <w:color w:val="595959" w:themeColor="text1" w:themeTint="A6"/>
              </w:rPr>
              <w:t xml:space="preserve">Type of residence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42222703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House" w:value="House"/>
                  <w:listItem w:displayText="Apartment" w:value="Apartment"/>
                  <w:listItem w:displayText="Seniors Residence" w:value="Seniors Residence"/>
                </w:dropDownList>
              </w:sdtPr>
              <w:sdtEndPr/>
              <w:sdtContent>
                <w:r w:rsidR="00DC63FA" w:rsidRPr="0099485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151CDFDA" w14:textId="77777777" w:rsidR="00DC63FA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7E003CD7" w14:textId="120EDC1C" w:rsidR="00DC63FA" w:rsidRPr="00994858" w:rsidRDefault="00DC63FA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Entrance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183167179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tairs to front door" w:value="Stairs to front door"/>
                  <w:listItem w:displayText="Elevator" w:value="Elevator"/>
                </w:dropDownList>
              </w:sdtPr>
              <w:sdtEndPr/>
              <w:sdtContent>
                <w:r w:rsidR="008F7FE5" w:rsidRPr="0099485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42A2A324" w14:textId="12A45593" w:rsidR="00DC63FA" w:rsidRPr="00994858" w:rsidRDefault="00DC63FA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4573A997" w14:textId="148F04F5" w:rsidR="00DC63FA" w:rsidRPr="00994858" w:rsidRDefault="00DC63FA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How many stairs?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655218452"/>
                <w:placeholder>
                  <w:docPart w:val="7089B2EF1F854C4191D9990B7C5CE906"/>
                </w:placeholder>
                <w:showingPlcHdr/>
                <w:text/>
              </w:sdtPr>
              <w:sdtEndPr/>
              <w:sdtContent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583EBD4" w14:textId="70D9DBD4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38425289" w14:textId="4408C2AC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412351" w:rsidRPr="00994858">
              <w:rPr>
                <w:rFonts w:ascii="Arial" w:hAnsi="Arial" w:cs="Arial"/>
                <w:color w:val="595959" w:themeColor="text1" w:themeTint="A6"/>
              </w:rPr>
              <w:t>B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uzzer </w:t>
            </w:r>
            <w:r w:rsidR="00412351" w:rsidRPr="00994858">
              <w:rPr>
                <w:rFonts w:ascii="Arial" w:hAnsi="Arial" w:cs="Arial"/>
                <w:color w:val="595959" w:themeColor="text1" w:themeTint="A6"/>
              </w:rPr>
              <w:t xml:space="preserve"># 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for apartment?</w:t>
            </w:r>
            <w:r w:rsidR="00DC63FA"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1997374869"/>
                <w:placeholder>
                  <w:docPart w:val="BCEE5E5F80E74487A9E34D4DFAD168AF"/>
                </w:placeholder>
                <w:showingPlcHdr/>
                <w:text/>
              </w:sdtPr>
              <w:sdtEndPr/>
              <w:sdtContent>
                <w:r w:rsidR="00DC63FA"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3653067" w14:textId="35FBA98D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036849F5" w14:textId="3E4C08BC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DC63FA" w:rsidRPr="00994858">
              <w:rPr>
                <w:rFonts w:ascii="Arial" w:hAnsi="Arial" w:cs="Arial"/>
                <w:color w:val="595959" w:themeColor="text1" w:themeTint="A6"/>
              </w:rPr>
              <w:t xml:space="preserve">Pets: </w:t>
            </w:r>
            <w:sdt>
              <w:sdtPr>
                <w:rPr>
                  <w:rFonts w:ascii="Arial" w:hAnsi="Arial" w:cs="Arial"/>
                  <w:color w:val="595959" w:themeColor="text1" w:themeTint="A6"/>
                </w:rPr>
                <w:id w:val="-742635471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Dog(s)" w:value="Dog(s)"/>
                  <w:listItem w:displayText="Cat(s)" w:value="Cat(s)"/>
                  <w:listItem w:displayText="Other (enter type if known)" w:value="Other (enter type if known)"/>
                </w:comboBox>
              </w:sdtPr>
              <w:sdtEndPr/>
              <w:sdtContent>
                <w:r w:rsidR="008F7FE5" w:rsidRPr="0099485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0610279D" w14:textId="3E072D3D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C16AE" w:rsidRPr="00994858" w14:paraId="3AC5E41D" w14:textId="77777777" w:rsidTr="008C6DEE">
        <w:tc>
          <w:tcPr>
            <w:tcW w:w="2547" w:type="dxa"/>
          </w:tcPr>
          <w:p w14:paraId="1AA15279" w14:textId="39F46B02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Special Instructions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 xml:space="preserve"> (for delivery volunteer):</w:t>
            </w:r>
          </w:p>
        </w:tc>
        <w:tc>
          <w:tcPr>
            <w:tcW w:w="6803" w:type="dxa"/>
            <w:gridSpan w:val="2"/>
          </w:tcPr>
          <w:sdt>
            <w:sdtPr>
              <w:rPr>
                <w:rFonts w:ascii="Arial" w:hAnsi="Arial" w:cs="Arial"/>
                <w:color w:val="595959" w:themeColor="text1" w:themeTint="A6"/>
              </w:rPr>
              <w:id w:val="2006085412"/>
              <w:placeholder>
                <w:docPart w:val="2574304AE78443B386E2657EF4D28484"/>
              </w:placeholder>
              <w:showingPlcHdr/>
              <w:text/>
            </w:sdtPr>
            <w:sdtEndPr/>
            <w:sdtContent>
              <w:p w14:paraId="31CCF4D8" w14:textId="10A8E6B9" w:rsidR="00DC16AE" w:rsidRPr="00994858" w:rsidRDefault="008F7FE5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9E5AA5F" w14:textId="43A5B4BF" w:rsidR="00DC16AE" w:rsidRPr="00994858" w:rsidRDefault="00DC16AE" w:rsidP="00DC16A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C16AE" w:rsidRPr="00994858" w14:paraId="15852F28" w14:textId="77777777" w:rsidTr="008C6DEE">
        <w:tc>
          <w:tcPr>
            <w:tcW w:w="2547" w:type="dxa"/>
          </w:tcPr>
          <w:p w14:paraId="7C764C9A" w14:textId="517A3C4B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Completed By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-20555964"/>
            <w:placeholder>
              <w:docPart w:val="2574304AE78443B386E2657EF4D28484"/>
            </w:placeholder>
            <w:showingPlcHdr/>
            <w:text/>
          </w:sdtPr>
          <w:sdtEndPr/>
          <w:sdtContent>
            <w:tc>
              <w:tcPr>
                <w:tcW w:w="6803" w:type="dxa"/>
                <w:gridSpan w:val="2"/>
              </w:tcPr>
              <w:p w14:paraId="6165B2B2" w14:textId="5862E797" w:rsidR="00DC16AE" w:rsidRPr="00994858" w:rsidRDefault="008F7FE5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C16AE" w:rsidRPr="00994858" w14:paraId="7ECFF9AD" w14:textId="77777777" w:rsidTr="008C6DEE">
        <w:tc>
          <w:tcPr>
            <w:tcW w:w="2547" w:type="dxa"/>
          </w:tcPr>
          <w:p w14:paraId="129EB447" w14:textId="27032BF2" w:rsidR="00DC16AE" w:rsidRPr="00994858" w:rsidRDefault="00DC16AE" w:rsidP="00DC16AE">
            <w:pPr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994858">
              <w:rPr>
                <w:rFonts w:ascii="Arial" w:hAnsi="Arial" w:cs="Arial"/>
                <w:b/>
                <w:color w:val="595959" w:themeColor="text1" w:themeTint="A6"/>
              </w:rPr>
              <w:t>Date Completed</w:t>
            </w:r>
            <w:r w:rsidRPr="00994858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  <w:sdt>
          <w:sdtPr>
            <w:rPr>
              <w:rFonts w:ascii="Arial" w:hAnsi="Arial" w:cs="Arial"/>
              <w:color w:val="595959" w:themeColor="text1" w:themeTint="A6"/>
            </w:rPr>
            <w:id w:val="1419674039"/>
            <w:placeholder>
              <w:docPart w:val="27A3C913B2AA4E5D979825A951BBA98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803" w:type="dxa"/>
                <w:gridSpan w:val="2"/>
              </w:tcPr>
              <w:p w14:paraId="6D76BA24" w14:textId="1851BD64" w:rsidR="00DC16AE" w:rsidRPr="00994858" w:rsidRDefault="00DC16AE" w:rsidP="00DC16AE">
                <w:pPr>
                  <w:rPr>
                    <w:rFonts w:ascii="Arial" w:hAnsi="Arial" w:cs="Arial"/>
                    <w:color w:val="595959" w:themeColor="text1" w:themeTint="A6"/>
                  </w:rPr>
                </w:pPr>
                <w:r w:rsidRPr="0099485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5919167" w14:textId="77777777" w:rsidR="00CF4325" w:rsidRPr="00994858" w:rsidRDefault="00CF4325" w:rsidP="00CF4325">
      <w:pPr>
        <w:jc w:val="center"/>
        <w:rPr>
          <w:rFonts w:ascii="Arial" w:hAnsi="Arial" w:cs="Arial"/>
          <w:color w:val="595959" w:themeColor="text1" w:themeTint="A6"/>
          <w:sz w:val="40"/>
          <w:szCs w:val="40"/>
        </w:rPr>
      </w:pPr>
    </w:p>
    <w:p w14:paraId="4164EEC8" w14:textId="3948CBED" w:rsidR="00482340" w:rsidRPr="00994858" w:rsidRDefault="00482340" w:rsidP="00CF4325">
      <w:pPr>
        <w:jc w:val="center"/>
        <w:rPr>
          <w:rFonts w:ascii="Arial" w:hAnsi="Arial" w:cs="Arial"/>
          <w:color w:val="595959" w:themeColor="text1" w:themeTint="A6"/>
          <w:sz w:val="40"/>
          <w:szCs w:val="40"/>
        </w:rPr>
      </w:pPr>
    </w:p>
    <w:sectPr w:rsidR="00482340" w:rsidRPr="00994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C8"/>
    <w:rsid w:val="000049AA"/>
    <w:rsid w:val="000204E3"/>
    <w:rsid w:val="000630C8"/>
    <w:rsid w:val="000A14C9"/>
    <w:rsid w:val="000B4B24"/>
    <w:rsid w:val="000C3189"/>
    <w:rsid w:val="00221980"/>
    <w:rsid w:val="00262983"/>
    <w:rsid w:val="0028416E"/>
    <w:rsid w:val="002C20E9"/>
    <w:rsid w:val="002C3582"/>
    <w:rsid w:val="002D6F10"/>
    <w:rsid w:val="003339AE"/>
    <w:rsid w:val="003853F2"/>
    <w:rsid w:val="003E1703"/>
    <w:rsid w:val="00412351"/>
    <w:rsid w:val="004126B8"/>
    <w:rsid w:val="00432E64"/>
    <w:rsid w:val="00482340"/>
    <w:rsid w:val="004D43E0"/>
    <w:rsid w:val="00585C60"/>
    <w:rsid w:val="005A3260"/>
    <w:rsid w:val="005C5AB7"/>
    <w:rsid w:val="005E4AEE"/>
    <w:rsid w:val="005E594D"/>
    <w:rsid w:val="00607C9D"/>
    <w:rsid w:val="00626C31"/>
    <w:rsid w:val="00686C3A"/>
    <w:rsid w:val="006C12A4"/>
    <w:rsid w:val="006E7059"/>
    <w:rsid w:val="00730DC0"/>
    <w:rsid w:val="007730FE"/>
    <w:rsid w:val="007A4D94"/>
    <w:rsid w:val="007E1C61"/>
    <w:rsid w:val="007E305E"/>
    <w:rsid w:val="008571DF"/>
    <w:rsid w:val="008A47F9"/>
    <w:rsid w:val="008C6DEE"/>
    <w:rsid w:val="008F5C3F"/>
    <w:rsid w:val="008F7FE5"/>
    <w:rsid w:val="009135E8"/>
    <w:rsid w:val="009735D6"/>
    <w:rsid w:val="009800EB"/>
    <w:rsid w:val="00994858"/>
    <w:rsid w:val="009B3D1D"/>
    <w:rsid w:val="009C7B09"/>
    <w:rsid w:val="009E60F0"/>
    <w:rsid w:val="00A130B4"/>
    <w:rsid w:val="00A35477"/>
    <w:rsid w:val="00A424F3"/>
    <w:rsid w:val="00A51E95"/>
    <w:rsid w:val="00A77CDA"/>
    <w:rsid w:val="00AD65A6"/>
    <w:rsid w:val="00B569E5"/>
    <w:rsid w:val="00B8682C"/>
    <w:rsid w:val="00CA7201"/>
    <w:rsid w:val="00CF4325"/>
    <w:rsid w:val="00CF561C"/>
    <w:rsid w:val="00D30C8C"/>
    <w:rsid w:val="00DA287F"/>
    <w:rsid w:val="00DC16AE"/>
    <w:rsid w:val="00DC63FA"/>
    <w:rsid w:val="00E475CE"/>
    <w:rsid w:val="00E60D5B"/>
    <w:rsid w:val="00E631F4"/>
    <w:rsid w:val="00EA1B55"/>
    <w:rsid w:val="00F17613"/>
    <w:rsid w:val="00F46621"/>
    <w:rsid w:val="00F8191D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0FA6-C050-4197-A294-13E772D1B0AA}"/>
      </w:docPartPr>
      <w:docPartBody>
        <w:p w:rsidR="00ED6A1A" w:rsidRDefault="00ED6A1A" w:rsidP="00ED6A1A">
          <w:pPr>
            <w:pStyle w:val="DefaultPlaceholder-1854013439"/>
          </w:pPr>
          <w:r w:rsidRPr="00903FD3">
            <w:rPr>
              <w:rStyle w:val="PlaceholderText"/>
            </w:rPr>
            <w:t>Choose an item.</w:t>
          </w:r>
        </w:p>
      </w:docPartBody>
    </w:docPart>
    <w:docPart>
      <w:docPartPr>
        <w:name w:val="2574304AE78443B386E2657EF4D2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7D90-69C8-4C24-818F-F930B2DA5D4D}"/>
      </w:docPartPr>
      <w:docPartBody>
        <w:p w:rsidR="00ED6A1A" w:rsidRDefault="00ED6A1A" w:rsidP="00ED6A1A">
          <w:pPr>
            <w:pStyle w:val="2574304AE78443B386E2657EF4D284841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3C913B2AA4E5D979825A951BB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4F51-78FD-4613-9321-6467D7856CC3}"/>
      </w:docPartPr>
      <w:docPartBody>
        <w:p w:rsidR="00ED6A1A" w:rsidRDefault="00ED6A1A" w:rsidP="00ED6A1A">
          <w:pPr>
            <w:pStyle w:val="27A3C913B2AA4E5D979825A951BBA9861"/>
          </w:pPr>
          <w:r w:rsidRPr="00903F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02845F08B248179D994BA16403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20C7-6B5B-474C-BCE5-F08A610CF225}"/>
      </w:docPartPr>
      <w:docPartBody>
        <w:p w:rsidR="00082093" w:rsidRDefault="00ED6A1A" w:rsidP="00ED6A1A">
          <w:pPr>
            <w:pStyle w:val="0102845F08B248179D994BA164036A85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FC1DC4EDE4E95AA8507FFD53C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6875-6F5F-402A-9503-32B2A40EE0EB}"/>
      </w:docPartPr>
      <w:docPartBody>
        <w:p w:rsidR="00082093" w:rsidRDefault="00ED6A1A" w:rsidP="00ED6A1A">
          <w:pPr>
            <w:pStyle w:val="D33FC1DC4EDE4E95AA8507FFD53C4E0D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B01A78A00422FA0DE0F70AB71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E81C-4A06-40D7-8677-8447B3750ED0}"/>
      </w:docPartPr>
      <w:docPartBody>
        <w:p w:rsidR="00082093" w:rsidRDefault="00ED6A1A" w:rsidP="00ED6A1A">
          <w:pPr>
            <w:pStyle w:val="074B01A78A00422FA0DE0F70AB71F59B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D12A2DC14300975925C3ED0F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ABFF-602C-485F-8629-A14FC756B7CD}"/>
      </w:docPartPr>
      <w:docPartBody>
        <w:p w:rsidR="00082093" w:rsidRDefault="00ED6A1A" w:rsidP="00ED6A1A">
          <w:pPr>
            <w:pStyle w:val="CE42D12A2DC14300975925C3ED0F7896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18A6EF1CF4675B207AED8F655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C034-6D8C-4239-87C7-7DBF87A6CF53}"/>
      </w:docPartPr>
      <w:docPartBody>
        <w:p w:rsidR="00082093" w:rsidRDefault="00ED6A1A" w:rsidP="00ED6A1A">
          <w:pPr>
            <w:pStyle w:val="DC618A6EF1CF4675B207AED8F65573F3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6B59B717045C080F0FB81F0F6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1BAC-1B33-42C0-96C2-BDC13D2A8F0D}"/>
      </w:docPartPr>
      <w:docPartBody>
        <w:p w:rsidR="00082093" w:rsidRDefault="00ED6A1A" w:rsidP="00ED6A1A">
          <w:pPr>
            <w:pStyle w:val="6B46B59B717045C080F0FB81F0F6ED3D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46B373882497DA073731D3F21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D204-5F79-4AFF-A120-7F74B38DB5F3}"/>
      </w:docPartPr>
      <w:docPartBody>
        <w:p w:rsidR="00082093" w:rsidRDefault="00ED6A1A" w:rsidP="00ED6A1A">
          <w:pPr>
            <w:pStyle w:val="70E46B373882497DA073731D3F21487E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0ED6C4C624736B769F14C618E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6525-61B0-4BA1-9750-CA091A596058}"/>
      </w:docPartPr>
      <w:docPartBody>
        <w:p w:rsidR="00082093" w:rsidRDefault="00ED6A1A" w:rsidP="00ED6A1A">
          <w:pPr>
            <w:pStyle w:val="C350ED6C4C624736B769F14C618E57A7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EF4AE9BAB486E8AF28FC8C644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1E4F-D842-4330-825B-BC6B22554400}"/>
      </w:docPartPr>
      <w:docPartBody>
        <w:p w:rsidR="00082093" w:rsidRDefault="00ED6A1A" w:rsidP="00ED6A1A">
          <w:pPr>
            <w:pStyle w:val="4D6EF4AE9BAB486E8AF28FC8C64403DC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34CC963614D60B8A41C9B622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AA1E-6316-4E23-ACD2-5DFFB5AD836B}"/>
      </w:docPartPr>
      <w:docPartBody>
        <w:p w:rsidR="00082093" w:rsidRDefault="00ED6A1A" w:rsidP="00ED6A1A">
          <w:pPr>
            <w:pStyle w:val="CD034CC963614D60B8A41C9B622C8BD8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4B3BDB0B44F6EAFB8055761A6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2EF0-508A-497B-938F-CBB3D2A867AB}"/>
      </w:docPartPr>
      <w:docPartBody>
        <w:p w:rsidR="00082093" w:rsidRDefault="00ED6A1A" w:rsidP="00ED6A1A">
          <w:pPr>
            <w:pStyle w:val="EB14B3BDB0B44F6EAFB8055761A6E0AB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A508D9A824A75A6CC9EF5D106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40AA-0EFA-4D30-966F-78DE50B39F78}"/>
      </w:docPartPr>
      <w:docPartBody>
        <w:p w:rsidR="00082093" w:rsidRDefault="00ED6A1A" w:rsidP="00ED6A1A">
          <w:pPr>
            <w:pStyle w:val="4C1A508D9A824A75A6CC9EF5D106A75A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B28A1A4734A0E8697F460ABF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7F64-0C9D-4E0C-8867-D8F9D3A4322C}"/>
      </w:docPartPr>
      <w:docPartBody>
        <w:p w:rsidR="00082093" w:rsidRDefault="00ED6A1A" w:rsidP="00ED6A1A">
          <w:pPr>
            <w:pStyle w:val="894B28A1A4734A0E8697F460ABFDE871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9B2EF1F854C4191D9990B7C5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CC63-3D0E-4EB0-A15C-B70E3DABDF21}"/>
      </w:docPartPr>
      <w:docPartBody>
        <w:p w:rsidR="00082093" w:rsidRDefault="00ED6A1A" w:rsidP="00ED6A1A">
          <w:pPr>
            <w:pStyle w:val="7089B2EF1F854C4191D9990B7C5CE906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E5E5F80E74487A9E34D4DFAD1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1EB-11E3-4978-B7DB-3C45803F99AA}"/>
      </w:docPartPr>
      <w:docPartBody>
        <w:p w:rsidR="00082093" w:rsidRDefault="00ED6A1A" w:rsidP="00ED6A1A">
          <w:pPr>
            <w:pStyle w:val="BCEE5E5F80E74487A9E34D4DFAD168AF"/>
          </w:pPr>
          <w:r w:rsidRPr="00903F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1"/>
    <w:rsid w:val="00082093"/>
    <w:rsid w:val="004126B8"/>
    <w:rsid w:val="00444FAD"/>
    <w:rsid w:val="005E29F1"/>
    <w:rsid w:val="00AB1324"/>
    <w:rsid w:val="00E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6A1A"/>
    <w:rPr>
      <w:color w:val="808080"/>
    </w:rPr>
  </w:style>
  <w:style w:type="paragraph" w:customStyle="1" w:styleId="0102845F08B248179D994BA164036A85">
    <w:name w:val="0102845F08B248179D994BA164036A85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D33FC1DC4EDE4E95AA8507FFD53C4E0D">
    <w:name w:val="D33FC1DC4EDE4E95AA8507FFD53C4E0D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074B01A78A00422FA0DE0F70AB71F59B">
    <w:name w:val="074B01A78A00422FA0DE0F70AB71F59B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CE42D12A2DC14300975925C3ED0F7896">
    <w:name w:val="CE42D12A2DC14300975925C3ED0F7896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DC618A6EF1CF4675B207AED8F65573F3">
    <w:name w:val="DC618A6EF1CF4675B207AED8F65573F3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6B46B59B717045C080F0FB81F0F6ED3D">
    <w:name w:val="6B46B59B717045C080F0FB81F0F6ED3D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70E46B373882497DA073731D3F21487E">
    <w:name w:val="70E46B373882497DA073731D3F21487E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C350ED6C4C624736B769F14C618E57A7">
    <w:name w:val="C350ED6C4C624736B769F14C618E57A7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4D6EF4AE9BAB486E8AF28FC8C64403DC">
    <w:name w:val="4D6EF4AE9BAB486E8AF28FC8C64403DC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CD034CC963614D60B8A41C9B622C8BD8">
    <w:name w:val="CD034CC963614D60B8A41C9B622C8BD8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EB14B3BDB0B44F6EAFB8055761A6E0AB">
    <w:name w:val="EB14B3BDB0B44F6EAFB8055761A6E0AB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4C1A508D9A824A75A6CC9EF5D106A75A">
    <w:name w:val="4C1A508D9A824A75A6CC9EF5D106A75A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894B28A1A4734A0E8697F460ABFDE871">
    <w:name w:val="894B28A1A4734A0E8697F460ABFDE871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2574304AE78443B386E2657EF4D284841">
    <w:name w:val="2574304AE78443B386E2657EF4D284841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DefaultPlaceholder-1854013439">
    <w:name w:val="DefaultPlaceholder_-1854013439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7089B2EF1F854C4191D9990B7C5CE906">
    <w:name w:val="7089B2EF1F854C4191D9990B7C5CE906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BCEE5E5F80E74487A9E34D4DFAD168AF">
    <w:name w:val="BCEE5E5F80E74487A9E34D4DFAD168AF"/>
    <w:rsid w:val="00ED6A1A"/>
    <w:pPr>
      <w:spacing w:after="0"/>
    </w:pPr>
    <w:rPr>
      <w:rFonts w:eastAsiaTheme="minorHAnsi"/>
      <w:lang w:val="en-US" w:eastAsia="en-US"/>
    </w:rPr>
  </w:style>
  <w:style w:type="paragraph" w:customStyle="1" w:styleId="27A3C913B2AA4E5D979825A951BBA9861">
    <w:name w:val="27A3C913B2AA4E5D979825A951BBA9861"/>
    <w:rsid w:val="00ED6A1A"/>
    <w:pPr>
      <w:spacing w:after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6647c0-7b9c-451f-969b-4f8eaa0d595f">
      <Terms xmlns="http://schemas.microsoft.com/office/infopath/2007/PartnerControls"/>
    </lcf76f155ced4ddcb4097134ff3c332f>
    <TaxCatchAll xmlns="95cf462f-2c3a-4c46-8443-22ac47862ff9" xsi:nil="true"/>
    <SharedWithUsers xmlns="95cf462f-2c3a-4c46-8443-22ac47862ff9">
      <UserInfo>
        <DisplayName>Annie Ferguso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9C1BE6819BA459F8DD1557C48233C" ma:contentTypeVersion="15" ma:contentTypeDescription="Create a new document." ma:contentTypeScope="" ma:versionID="304f6c7076946754355dbc64c624c1d0">
  <xsd:schema xmlns:xsd="http://www.w3.org/2001/XMLSchema" xmlns:xs="http://www.w3.org/2001/XMLSchema" xmlns:p="http://schemas.microsoft.com/office/2006/metadata/properties" xmlns:ns2="95cf462f-2c3a-4c46-8443-22ac47862ff9" xmlns:ns3="c26647c0-7b9c-451f-969b-4f8eaa0d595f" targetNamespace="http://schemas.microsoft.com/office/2006/metadata/properties" ma:root="true" ma:fieldsID="00478973d62edba298c83c6e43d8e1ab" ns2:_="" ns3:_="">
    <xsd:import namespace="95cf462f-2c3a-4c46-8443-22ac47862ff9"/>
    <xsd:import namespace="c26647c0-7b9c-451f-969b-4f8eaa0d5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f462f-2c3a-4c46-8443-22ac47862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33fc5b-a9cf-489c-964f-63f64e5a15b7}" ma:internalName="TaxCatchAll" ma:showField="CatchAllData" ma:web="95cf462f-2c3a-4c46-8443-22ac47862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47c0-7b9c-451f-969b-4f8eaa0d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2bd852-5afb-40bb-8ff8-31d1614cc3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A1A-0446-4477-A9D3-05FE37A7B743}">
  <ds:schemaRefs>
    <ds:schemaRef ds:uri="http://schemas.microsoft.com/office/2006/metadata/properties"/>
    <ds:schemaRef ds:uri="http://schemas.microsoft.com/office/infopath/2007/PartnerControls"/>
    <ds:schemaRef ds:uri="c26647c0-7b9c-451f-969b-4f8eaa0d595f"/>
    <ds:schemaRef ds:uri="95cf462f-2c3a-4c46-8443-22ac47862ff9"/>
  </ds:schemaRefs>
</ds:datastoreItem>
</file>

<file path=customXml/itemProps2.xml><?xml version="1.0" encoding="utf-8"?>
<ds:datastoreItem xmlns:ds="http://schemas.openxmlformats.org/officeDocument/2006/customXml" ds:itemID="{7AB9F78B-5B62-4E0C-BD54-485C11F3F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120CD-A2CB-4361-8257-48AD4B31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f462f-2c3a-4c46-8443-22ac47862ff9"/>
    <ds:schemaRef ds:uri="c26647c0-7b9c-451f-969b-4f8eaa0d5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C0737-E9CE-4411-B353-7DA5BD22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641</Characters>
  <Application>Microsoft Office Word</Application>
  <DocSecurity>0</DocSecurity>
  <Lines>10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Julianne Brunet</cp:lastModifiedBy>
  <cp:revision>2</cp:revision>
  <dcterms:created xsi:type="dcterms:W3CDTF">2025-10-06T15:45:00Z</dcterms:created>
  <dcterms:modified xsi:type="dcterms:W3CDTF">2025-10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9C1BE6819BA459F8DD1557C48233C</vt:lpwstr>
  </property>
</Properties>
</file>